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DA9" w:rsidRDefault="00620DA9" w:rsidP="00620DA9">
      <w:pPr>
        <w:pStyle w:val="Heading1"/>
        <w:keepNext/>
        <w:rPr>
          <w:b/>
          <w:bCs/>
          <w:sz w:val="36"/>
          <w:szCs w:val="36"/>
          <w:u w:val="single"/>
        </w:rPr>
      </w:pPr>
      <w:r>
        <w:t xml:space="preserve">                                                                                                                       </w:t>
      </w:r>
      <w:r w:rsidR="00002E74" w:rsidRPr="00F301AE">
        <w:rPr>
          <w:b/>
          <w:bCs/>
          <w:noProof/>
          <w:sz w:val="36"/>
          <w:szCs w:val="36"/>
        </w:rPr>
        <w:drawing>
          <wp:inline distT="0" distB="0" distL="0" distR="0">
            <wp:extent cx="1266825" cy="1438275"/>
            <wp:effectExtent l="19050" t="0" r="9525" b="0"/>
            <wp:docPr id="3" name="Picture 2" descr="SFS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S25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DA9" w:rsidRDefault="00620DA9" w:rsidP="00620D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301AE">
        <w:tab/>
      </w:r>
      <w:r w:rsidR="00F301AE">
        <w:tab/>
      </w:r>
      <w:r w:rsidR="00F301AE">
        <w:tab/>
      </w:r>
      <w:r w:rsidR="00F301AE">
        <w:tab/>
      </w:r>
      <w:r w:rsidR="00F301AE">
        <w:tab/>
      </w:r>
      <w:r w:rsidR="00F301AE">
        <w:tab/>
      </w:r>
      <w:r w:rsidR="00F301AE">
        <w:tab/>
      </w:r>
      <w:r w:rsidR="00F301AE">
        <w:tab/>
      </w:r>
      <w:r w:rsidR="00F301AE">
        <w:tab/>
      </w:r>
      <w:r w:rsidR="00F301AE">
        <w:tab/>
      </w:r>
      <w:r w:rsidR="00F301AE">
        <w:tab/>
      </w:r>
      <w:r w:rsidR="00F301AE">
        <w:tab/>
      </w:r>
      <w:r w:rsidR="00F301AE">
        <w:tab/>
      </w:r>
    </w:p>
    <w:p w:rsidR="00620DA9" w:rsidRPr="003F08FB" w:rsidRDefault="00620DA9" w:rsidP="00620DA9">
      <w:r>
        <w:rPr>
          <w:b/>
          <w:bCs/>
          <w:sz w:val="36"/>
          <w:szCs w:val="36"/>
        </w:rPr>
        <w:t xml:space="preserve">          </w:t>
      </w:r>
      <w:r w:rsidRPr="003F08FB">
        <w:rPr>
          <w:b/>
          <w:bCs/>
          <w:sz w:val="36"/>
          <w:szCs w:val="36"/>
        </w:rPr>
        <w:t xml:space="preserve">                    </w:t>
      </w:r>
      <w:r w:rsidRPr="003F08FB">
        <w:rPr>
          <w:b/>
          <w:bCs/>
          <w:sz w:val="36"/>
          <w:szCs w:val="36"/>
          <w:u w:val="single"/>
        </w:rPr>
        <w:t>CURRICULUM VITATE</w:t>
      </w:r>
      <w:r w:rsidRPr="003F08FB">
        <w:rPr>
          <w:b/>
          <w:bCs/>
          <w:sz w:val="36"/>
          <w:szCs w:val="36"/>
        </w:rPr>
        <w:tab/>
      </w:r>
      <w:r w:rsidRPr="003F08FB">
        <w:rPr>
          <w:b/>
          <w:bCs/>
          <w:sz w:val="36"/>
          <w:szCs w:val="36"/>
        </w:rPr>
        <w:tab/>
      </w:r>
      <w:r w:rsidRPr="003F08FB">
        <w:rPr>
          <w:b/>
          <w:bCs/>
          <w:sz w:val="36"/>
          <w:szCs w:val="36"/>
        </w:rPr>
        <w:tab/>
      </w:r>
      <w:r w:rsidRPr="003F08FB">
        <w:rPr>
          <w:b/>
          <w:bCs/>
          <w:sz w:val="36"/>
          <w:szCs w:val="36"/>
        </w:rPr>
        <w:tab/>
      </w:r>
      <w:r w:rsidRPr="003F08FB">
        <w:rPr>
          <w:b/>
          <w:bCs/>
          <w:sz w:val="36"/>
          <w:szCs w:val="36"/>
        </w:rPr>
        <w:tab/>
      </w:r>
      <w:r w:rsidRPr="003F08FB">
        <w:rPr>
          <w:b/>
          <w:bCs/>
          <w:sz w:val="36"/>
          <w:szCs w:val="36"/>
        </w:rPr>
        <w:tab/>
      </w:r>
      <w:r w:rsidRPr="003F08FB">
        <w:rPr>
          <w:b/>
          <w:bCs/>
          <w:sz w:val="36"/>
          <w:szCs w:val="36"/>
        </w:rPr>
        <w:tab/>
      </w:r>
      <w:r w:rsidRPr="003F08FB">
        <w:rPr>
          <w:b/>
          <w:bCs/>
          <w:sz w:val="36"/>
          <w:szCs w:val="36"/>
        </w:rPr>
        <w:tab/>
      </w:r>
      <w:r w:rsidRPr="003F08FB">
        <w:rPr>
          <w:b/>
          <w:bCs/>
          <w:sz w:val="36"/>
          <w:szCs w:val="36"/>
        </w:rPr>
        <w:tab/>
      </w:r>
      <w:r w:rsidRPr="003F08FB">
        <w:rPr>
          <w:b/>
          <w:bCs/>
          <w:sz w:val="36"/>
          <w:szCs w:val="36"/>
        </w:rPr>
        <w:tab/>
      </w:r>
      <w:r w:rsidRPr="003F08FB">
        <w:rPr>
          <w:b/>
          <w:bCs/>
          <w:sz w:val="36"/>
          <w:szCs w:val="36"/>
        </w:rPr>
        <w:tab/>
      </w:r>
      <w:r w:rsidRPr="003F08FB">
        <w:rPr>
          <w:b/>
          <w:bCs/>
          <w:sz w:val="36"/>
          <w:szCs w:val="36"/>
        </w:rPr>
        <w:tab/>
      </w:r>
      <w:r w:rsidRPr="003F08FB">
        <w:rPr>
          <w:b/>
          <w:bCs/>
          <w:sz w:val="36"/>
          <w:szCs w:val="36"/>
        </w:rPr>
        <w:tab/>
      </w:r>
      <w:r w:rsidRPr="003F08FB">
        <w:rPr>
          <w:b/>
          <w:bCs/>
          <w:sz w:val="36"/>
          <w:szCs w:val="36"/>
        </w:rPr>
        <w:tab/>
      </w:r>
      <w:r w:rsidRPr="003F08FB">
        <w:rPr>
          <w:b/>
          <w:bCs/>
          <w:sz w:val="36"/>
          <w:szCs w:val="36"/>
        </w:rPr>
        <w:tab/>
      </w:r>
      <w:r w:rsidRPr="003F08FB">
        <w:rPr>
          <w:b/>
          <w:bCs/>
          <w:sz w:val="36"/>
          <w:szCs w:val="36"/>
        </w:rPr>
        <w:tab/>
      </w:r>
      <w:r w:rsidRPr="003F08FB">
        <w:rPr>
          <w:b/>
          <w:bCs/>
          <w:sz w:val="36"/>
          <w:szCs w:val="36"/>
        </w:rPr>
        <w:tab/>
      </w:r>
      <w:r w:rsidRPr="003F08FB">
        <w:rPr>
          <w:b/>
          <w:bCs/>
          <w:sz w:val="36"/>
          <w:szCs w:val="36"/>
        </w:rPr>
        <w:tab/>
      </w:r>
      <w:r w:rsidRPr="003F08FB">
        <w:rPr>
          <w:b/>
          <w:bCs/>
          <w:sz w:val="36"/>
          <w:szCs w:val="36"/>
        </w:rPr>
        <w:tab/>
      </w:r>
    </w:p>
    <w:p w:rsidR="00620DA9" w:rsidRDefault="00620DA9" w:rsidP="00620DA9">
      <w:pPr>
        <w:pStyle w:val="Heading6"/>
        <w:keepNext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HILESH.M</w:t>
      </w:r>
    </w:p>
    <w:p w:rsidR="00620DA9" w:rsidRDefault="00620DA9" w:rsidP="00620D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MANIKANDA NIVAS</w:t>
      </w:r>
    </w:p>
    <w:p w:rsidR="00620DA9" w:rsidRDefault="00620DA9" w:rsidP="00620D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ERUNGOTTUKURISSI</w:t>
      </w:r>
    </w:p>
    <w:p w:rsidR="00620DA9" w:rsidRDefault="00620DA9" w:rsidP="00620D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ALAKKAD</w:t>
      </w:r>
    </w:p>
    <w:p w:rsidR="00620DA9" w:rsidRDefault="00620DA9" w:rsidP="00620D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KERALA – 678 574</w:t>
      </w:r>
    </w:p>
    <w:p w:rsidR="00620DA9" w:rsidRDefault="00620DA9" w:rsidP="00620D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H; 04922 – 216291, 9539307644</w:t>
      </w:r>
    </w:p>
    <w:p w:rsidR="00620DA9" w:rsidRDefault="00620DA9" w:rsidP="00620DA9">
      <w:pPr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                                                                             </w:t>
      </w:r>
      <w:r>
        <w:rPr>
          <w:sz w:val="28"/>
          <w:szCs w:val="28"/>
          <w:u w:val="single"/>
        </w:rPr>
        <w:t xml:space="preserve"> akhileshmannil@gmail.com </w:t>
      </w:r>
    </w:p>
    <w:p w:rsidR="00620DA9" w:rsidRDefault="00620DA9" w:rsidP="00620DA9">
      <w:pPr>
        <w:jc w:val="both"/>
        <w:rPr>
          <w:sz w:val="28"/>
          <w:szCs w:val="28"/>
        </w:rPr>
      </w:pPr>
    </w:p>
    <w:p w:rsidR="00620DA9" w:rsidRPr="005D555B" w:rsidRDefault="00620DA9" w:rsidP="00620DA9">
      <w:pPr>
        <w:jc w:val="both"/>
        <w:rPr>
          <w:b/>
          <w:bCs/>
          <w:sz w:val="28"/>
          <w:szCs w:val="28"/>
          <w:u w:val="single"/>
        </w:rPr>
      </w:pPr>
      <w:r w:rsidRPr="005D555B">
        <w:rPr>
          <w:b/>
          <w:bCs/>
          <w:sz w:val="28"/>
          <w:szCs w:val="28"/>
          <w:u w:val="single"/>
        </w:rPr>
        <w:t>OBJECTIVE</w:t>
      </w:r>
    </w:p>
    <w:p w:rsidR="00620DA9" w:rsidRDefault="00620DA9" w:rsidP="00620D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eking a position to utilize </w:t>
      </w:r>
      <w:r w:rsidR="0061255C">
        <w:rPr>
          <w:sz w:val="28"/>
          <w:szCs w:val="28"/>
        </w:rPr>
        <w:t>my skills and abilities in Customer Relation</w:t>
      </w:r>
      <w:r w:rsidR="00804FE8">
        <w:rPr>
          <w:sz w:val="28"/>
          <w:szCs w:val="28"/>
        </w:rPr>
        <w:t xml:space="preserve"> </w:t>
      </w:r>
      <w:r>
        <w:rPr>
          <w:sz w:val="28"/>
          <w:szCs w:val="28"/>
        </w:rPr>
        <w:t>fields, office administrations, Sales and Marketing , and any other department that offers security and professional growth while being resourceful innovative and flexible.</w:t>
      </w:r>
    </w:p>
    <w:p w:rsidR="00620DA9" w:rsidRDefault="00620DA9" w:rsidP="00620DA9">
      <w:pPr>
        <w:pStyle w:val="Heading6"/>
        <w:keepNext/>
        <w:jc w:val="both"/>
        <w:rPr>
          <w:b/>
          <w:bCs/>
          <w:sz w:val="28"/>
          <w:szCs w:val="28"/>
          <w:u w:val="single"/>
        </w:rPr>
      </w:pPr>
    </w:p>
    <w:p w:rsidR="00620DA9" w:rsidRDefault="00620DA9" w:rsidP="00620DA9">
      <w:pPr>
        <w:pStyle w:val="Heading6"/>
        <w:keepNext/>
        <w:jc w:val="both"/>
        <w:rPr>
          <w:sz w:val="28"/>
          <w:szCs w:val="28"/>
        </w:rPr>
      </w:pPr>
      <w:r w:rsidRPr="005D555B">
        <w:rPr>
          <w:b/>
          <w:bCs/>
          <w:sz w:val="28"/>
          <w:szCs w:val="28"/>
          <w:u w:val="single"/>
        </w:rPr>
        <w:t>PERSONAL SKILLS</w:t>
      </w:r>
    </w:p>
    <w:p w:rsidR="00620DA9" w:rsidRDefault="00620DA9" w:rsidP="00620DA9">
      <w:pPr>
        <w:jc w:val="both"/>
        <w:rPr>
          <w:sz w:val="28"/>
          <w:szCs w:val="28"/>
        </w:rPr>
      </w:pPr>
    </w:p>
    <w:p w:rsidR="00620DA9" w:rsidRDefault="00620DA9" w:rsidP="00620DA9">
      <w:pPr>
        <w:jc w:val="both"/>
        <w:rPr>
          <w:sz w:val="28"/>
          <w:szCs w:val="28"/>
        </w:rPr>
      </w:pPr>
      <w:r>
        <w:rPr>
          <w:sz w:val="28"/>
          <w:szCs w:val="28"/>
        </w:rPr>
        <w:t>Excellent verbal and written communication skills, ability to deal with people diplomatically, willingness to team, team facilitator.</w:t>
      </w:r>
    </w:p>
    <w:p w:rsidR="00620DA9" w:rsidRDefault="00620DA9" w:rsidP="00620DA9">
      <w:pPr>
        <w:jc w:val="both"/>
        <w:rPr>
          <w:sz w:val="28"/>
          <w:szCs w:val="28"/>
        </w:rPr>
      </w:pPr>
    </w:p>
    <w:p w:rsidR="00620DA9" w:rsidRDefault="00620DA9" w:rsidP="00620DA9">
      <w:pPr>
        <w:jc w:val="both"/>
        <w:rPr>
          <w:b/>
          <w:bCs/>
          <w:sz w:val="28"/>
          <w:szCs w:val="28"/>
          <w:u w:val="single"/>
        </w:rPr>
      </w:pPr>
    </w:p>
    <w:p w:rsidR="00620DA9" w:rsidRPr="005D555B" w:rsidRDefault="00620DA9" w:rsidP="00620DA9">
      <w:pPr>
        <w:jc w:val="both"/>
        <w:rPr>
          <w:b/>
          <w:bCs/>
          <w:sz w:val="28"/>
          <w:szCs w:val="28"/>
          <w:u w:val="single"/>
        </w:rPr>
      </w:pPr>
      <w:r w:rsidRPr="005D555B">
        <w:rPr>
          <w:b/>
          <w:bCs/>
          <w:sz w:val="28"/>
          <w:szCs w:val="28"/>
          <w:u w:val="single"/>
        </w:rPr>
        <w:t>ACADAMIC QUALIFICATIONS</w:t>
      </w:r>
    </w:p>
    <w:p w:rsidR="00620DA9" w:rsidRDefault="00620DA9" w:rsidP="00620DA9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ploma in Hotel Management from continental Institute, Kerala </w:t>
      </w:r>
    </w:p>
    <w:p w:rsidR="00620DA9" w:rsidRDefault="00620DA9" w:rsidP="00620DA9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10+2 from Board of Intermediate Education Andrapradesh</w:t>
      </w:r>
    </w:p>
    <w:p w:rsidR="00620DA9" w:rsidRDefault="00620DA9" w:rsidP="00620DA9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S.S.L.C from Board of Secondary Education Andrapradesh</w:t>
      </w:r>
    </w:p>
    <w:p w:rsidR="00620DA9" w:rsidRDefault="00620DA9" w:rsidP="00620DA9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Degree in B A English from Periyar University</w:t>
      </w:r>
    </w:p>
    <w:p w:rsidR="00620DA9" w:rsidRDefault="00620DA9" w:rsidP="00620DA9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Certified course with PGDCA</w:t>
      </w:r>
    </w:p>
    <w:p w:rsidR="00620DA9" w:rsidRDefault="00620DA9" w:rsidP="00620DA9">
      <w:pPr>
        <w:jc w:val="both"/>
        <w:rPr>
          <w:sz w:val="28"/>
          <w:szCs w:val="28"/>
        </w:rPr>
      </w:pPr>
    </w:p>
    <w:p w:rsidR="00620DA9" w:rsidRDefault="00620DA9" w:rsidP="00F53263">
      <w:pPr>
        <w:pStyle w:val="Heading6"/>
        <w:keepNext/>
        <w:jc w:val="both"/>
        <w:rPr>
          <w:b/>
          <w:bCs/>
          <w:sz w:val="28"/>
          <w:szCs w:val="28"/>
          <w:u w:val="single"/>
        </w:rPr>
      </w:pPr>
      <w:r w:rsidRPr="005D555B">
        <w:rPr>
          <w:b/>
          <w:bCs/>
          <w:sz w:val="28"/>
          <w:szCs w:val="28"/>
          <w:u w:val="single"/>
        </w:rPr>
        <w:t>EXPERIENCE</w:t>
      </w:r>
    </w:p>
    <w:p w:rsidR="00214BC1" w:rsidRPr="00214BC1" w:rsidRDefault="00214BC1" w:rsidP="0048374D">
      <w:pPr>
        <w:jc w:val="both"/>
      </w:pPr>
      <w:r>
        <w:rPr>
          <w:sz w:val="28"/>
          <w:szCs w:val="28"/>
        </w:rPr>
        <w:t xml:space="preserve">Presently working as  Operations Manager in Dreams world Living Space Pvt Ltd </w:t>
      </w:r>
      <w:r w:rsidR="00A03671">
        <w:rPr>
          <w:sz w:val="28"/>
          <w:szCs w:val="28"/>
        </w:rPr>
        <w:t>.</w:t>
      </w:r>
      <w:r w:rsidR="000C3F9D">
        <w:rPr>
          <w:sz w:val="28"/>
          <w:szCs w:val="28"/>
        </w:rPr>
        <w:t xml:space="preserve">  </w:t>
      </w:r>
      <w:r w:rsidR="0048374D">
        <w:rPr>
          <w:sz w:val="28"/>
          <w:szCs w:val="28"/>
        </w:rPr>
        <w:t xml:space="preserve"> </w:t>
      </w:r>
      <w:r w:rsidR="000C3F9D">
        <w:rPr>
          <w:sz w:val="28"/>
          <w:szCs w:val="28"/>
        </w:rPr>
        <w:t xml:space="preserve">Utsavam </w:t>
      </w:r>
      <w:r w:rsidR="00597621">
        <w:rPr>
          <w:sz w:val="28"/>
          <w:szCs w:val="28"/>
        </w:rPr>
        <w:t xml:space="preserve">Hotel </w:t>
      </w:r>
      <w:r w:rsidR="0048374D">
        <w:rPr>
          <w:sz w:val="28"/>
          <w:szCs w:val="28"/>
        </w:rPr>
        <w:t>A</w:t>
      </w:r>
      <w:r w:rsidR="00597621">
        <w:rPr>
          <w:sz w:val="28"/>
          <w:szCs w:val="28"/>
        </w:rPr>
        <w:t>partment</w:t>
      </w:r>
      <w:r w:rsidR="000C3F9D">
        <w:rPr>
          <w:sz w:val="28"/>
          <w:szCs w:val="28"/>
        </w:rPr>
        <w:t xml:space="preserve"> Guruvayoor</w:t>
      </w:r>
      <w:r w:rsidR="0048374D">
        <w:rPr>
          <w:sz w:val="28"/>
          <w:szCs w:val="28"/>
        </w:rPr>
        <w:t xml:space="preserve"> </w:t>
      </w:r>
      <w:r w:rsidR="000C3F9D">
        <w:rPr>
          <w:sz w:val="28"/>
          <w:szCs w:val="28"/>
        </w:rPr>
        <w:t>( Hospitality wing )</w:t>
      </w:r>
      <w:r w:rsidR="0048374D">
        <w:rPr>
          <w:sz w:val="28"/>
          <w:szCs w:val="28"/>
        </w:rPr>
        <w:t xml:space="preserve"> </w:t>
      </w:r>
      <w:r w:rsidR="00597621">
        <w:rPr>
          <w:sz w:val="28"/>
          <w:szCs w:val="28"/>
        </w:rPr>
        <w:t>at</w:t>
      </w:r>
      <w:r>
        <w:rPr>
          <w:sz w:val="28"/>
          <w:szCs w:val="28"/>
        </w:rPr>
        <w:t xml:space="preserve"> Guruvayoor, Thrissur, Kerala From February 2017 till date .</w:t>
      </w:r>
    </w:p>
    <w:p w:rsidR="00620DA9" w:rsidRDefault="00620DA9" w:rsidP="00620DA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F2C0B">
        <w:rPr>
          <w:sz w:val="28"/>
          <w:szCs w:val="28"/>
        </w:rPr>
        <w:t>Worked</w:t>
      </w:r>
      <w:r w:rsidR="00A97D38">
        <w:rPr>
          <w:sz w:val="28"/>
          <w:szCs w:val="28"/>
        </w:rPr>
        <w:t xml:space="preserve"> as Asst Manager operations in Sky Line Foundations </w:t>
      </w:r>
      <w:r w:rsidR="00D04804">
        <w:rPr>
          <w:sz w:val="28"/>
          <w:szCs w:val="28"/>
        </w:rPr>
        <w:t xml:space="preserve">and Structures </w:t>
      </w:r>
      <w:r w:rsidR="00A97D38">
        <w:rPr>
          <w:sz w:val="28"/>
          <w:szCs w:val="28"/>
        </w:rPr>
        <w:t>( P ) Ltd. Premium service apartment Hotel</w:t>
      </w:r>
      <w:r w:rsidR="00111B97">
        <w:rPr>
          <w:sz w:val="28"/>
          <w:szCs w:val="28"/>
        </w:rPr>
        <w:t xml:space="preserve"> Guruvayoor</w:t>
      </w:r>
      <w:r w:rsidR="00A97D38">
        <w:rPr>
          <w:sz w:val="28"/>
          <w:szCs w:val="28"/>
        </w:rPr>
        <w:t>.( Hospitality wing )</w:t>
      </w:r>
      <w:r w:rsidR="00144B5B">
        <w:rPr>
          <w:sz w:val="28"/>
          <w:szCs w:val="28"/>
        </w:rPr>
        <w:t xml:space="preserve"> and Resident Manager</w:t>
      </w:r>
      <w:r w:rsidR="00111B97">
        <w:rPr>
          <w:sz w:val="28"/>
          <w:szCs w:val="28"/>
        </w:rPr>
        <w:t>(Accounts and Administration)</w:t>
      </w:r>
      <w:r w:rsidR="00144B5B">
        <w:rPr>
          <w:sz w:val="28"/>
          <w:szCs w:val="28"/>
        </w:rPr>
        <w:t xml:space="preserve"> of </w:t>
      </w:r>
      <w:r w:rsidR="00111B97">
        <w:rPr>
          <w:sz w:val="28"/>
          <w:szCs w:val="28"/>
        </w:rPr>
        <w:t xml:space="preserve">SFS </w:t>
      </w:r>
      <w:r w:rsidR="00144B5B">
        <w:rPr>
          <w:sz w:val="28"/>
          <w:szCs w:val="28"/>
        </w:rPr>
        <w:t>Temple Terrace project Guruvayoor</w:t>
      </w:r>
      <w:r w:rsidR="007F2C0B">
        <w:rPr>
          <w:sz w:val="28"/>
          <w:szCs w:val="28"/>
        </w:rPr>
        <w:t xml:space="preserve"> from August 2013 to November 2017</w:t>
      </w:r>
      <w:r w:rsidR="00A97D38">
        <w:rPr>
          <w:sz w:val="28"/>
          <w:szCs w:val="28"/>
        </w:rPr>
        <w:t>.</w:t>
      </w:r>
    </w:p>
    <w:p w:rsidR="00A97D38" w:rsidRDefault="00620DA9" w:rsidP="00620DA9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4737B">
        <w:rPr>
          <w:sz w:val="28"/>
          <w:szCs w:val="28"/>
        </w:rPr>
        <w:t>Worked as Operations Executive</w:t>
      </w:r>
      <w:r w:rsidR="00A97D38">
        <w:rPr>
          <w:sz w:val="28"/>
          <w:szCs w:val="28"/>
        </w:rPr>
        <w:t xml:space="preserve"> in Mayura Residency at Guruvayoor, Thrissur, Ker</w:t>
      </w:r>
      <w:r w:rsidR="00E23587">
        <w:rPr>
          <w:sz w:val="28"/>
          <w:szCs w:val="28"/>
        </w:rPr>
        <w:t>ala From February 2013 to September</w:t>
      </w:r>
      <w:r w:rsidR="00A97D38">
        <w:rPr>
          <w:sz w:val="28"/>
          <w:szCs w:val="28"/>
        </w:rPr>
        <w:t xml:space="preserve"> 2013 .</w:t>
      </w:r>
    </w:p>
    <w:p w:rsidR="00A97D38" w:rsidRDefault="00620DA9" w:rsidP="00620DA9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65266">
        <w:rPr>
          <w:sz w:val="28"/>
          <w:szCs w:val="28"/>
        </w:rPr>
        <w:t>W</w:t>
      </w:r>
      <w:r w:rsidR="00A97D38">
        <w:rPr>
          <w:sz w:val="28"/>
          <w:szCs w:val="28"/>
        </w:rPr>
        <w:t>orked as Front Office Manager in Krishna Inn at Guruvayoor, Thrissur, Kerala From June 2011 to February 2013 .</w:t>
      </w:r>
    </w:p>
    <w:p w:rsidR="00A97D38" w:rsidRDefault="00620DA9" w:rsidP="00620D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</w:t>
      </w:r>
      <w:r w:rsidR="00A97D38">
        <w:rPr>
          <w:sz w:val="28"/>
          <w:szCs w:val="28"/>
        </w:rPr>
        <w:t>Worked as Front Office Manager . in Nattika Beach Resort. Nattika at Thrissur Kerala from May 2010 May 2011.</w:t>
      </w:r>
    </w:p>
    <w:p w:rsidR="00A97D38" w:rsidRDefault="00A97D38" w:rsidP="00620D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0DA9">
        <w:rPr>
          <w:sz w:val="28"/>
          <w:szCs w:val="28"/>
        </w:rPr>
        <w:t xml:space="preserve">5.Worked as Front office In Charge .in Al Jabal Al Akhdhar Hotel </w:t>
      </w:r>
      <w:r w:rsidR="00460F24">
        <w:rPr>
          <w:sz w:val="28"/>
          <w:szCs w:val="28"/>
        </w:rPr>
        <w:t>, Admin Manager in Sahara Hospitality</w:t>
      </w:r>
      <w:r w:rsidR="00620DA9">
        <w:rPr>
          <w:sz w:val="28"/>
          <w:szCs w:val="28"/>
        </w:rPr>
        <w:t xml:space="preserve"> At  Muscat, Sultanate  of  Oman From May 2008 to February 2010. Albert Abela Group Of Companies LLC. ( Sahara Hospitality Co S A O G ) .</w:t>
      </w:r>
    </w:p>
    <w:p w:rsidR="00A97D38" w:rsidRDefault="00620DA9" w:rsidP="00620DA9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97D38">
        <w:rPr>
          <w:sz w:val="28"/>
          <w:szCs w:val="28"/>
        </w:rPr>
        <w:t>Worked as Front Office Asst. in Hotel Krishna Inn at Guruvayoor, Kerala from August 2005 to April 2008.</w:t>
      </w:r>
    </w:p>
    <w:p w:rsidR="00620DA9" w:rsidRDefault="00620DA9" w:rsidP="00620DA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C6379">
        <w:rPr>
          <w:sz w:val="28"/>
          <w:szCs w:val="28"/>
        </w:rPr>
        <w:t>7.</w:t>
      </w:r>
      <w:r w:rsidR="00A97D38">
        <w:rPr>
          <w:sz w:val="28"/>
          <w:szCs w:val="28"/>
        </w:rPr>
        <w:t>Worked as Front Office Asst. in Hotel Bhasuri Inn at Guruvayoor Kerala from 2005 January to 2005 July.</w:t>
      </w:r>
    </w:p>
    <w:p w:rsidR="007C0D3A" w:rsidRDefault="00BC6379" w:rsidP="00BC6379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A97D38">
        <w:rPr>
          <w:sz w:val="28"/>
          <w:szCs w:val="28"/>
        </w:rPr>
        <w:t>Successfully underwent training in Hotel Meghalaya at Vishakapatanam for six months from 15</w:t>
      </w:r>
      <w:r w:rsidR="00A97D38">
        <w:rPr>
          <w:sz w:val="28"/>
          <w:szCs w:val="28"/>
          <w:vertAlign w:val="superscript"/>
        </w:rPr>
        <w:t>th</w:t>
      </w:r>
      <w:r w:rsidR="00A97D38">
        <w:rPr>
          <w:sz w:val="28"/>
          <w:szCs w:val="28"/>
        </w:rPr>
        <w:t xml:space="preserve"> March 2004 to 15</w:t>
      </w:r>
      <w:r w:rsidR="00A97D38">
        <w:rPr>
          <w:sz w:val="28"/>
          <w:szCs w:val="28"/>
          <w:vertAlign w:val="superscript"/>
        </w:rPr>
        <w:t>th</w:t>
      </w:r>
      <w:r w:rsidR="00A97D38">
        <w:rPr>
          <w:sz w:val="28"/>
          <w:szCs w:val="28"/>
        </w:rPr>
        <w:t xml:space="preserve"> September 2004</w:t>
      </w:r>
    </w:p>
    <w:p w:rsidR="00A97D38" w:rsidRDefault="00A97D38" w:rsidP="00BC6379">
      <w:pPr>
        <w:jc w:val="both"/>
        <w:rPr>
          <w:sz w:val="28"/>
          <w:szCs w:val="28"/>
        </w:rPr>
      </w:pPr>
    </w:p>
    <w:p w:rsidR="00620DA9" w:rsidRDefault="00620DA9" w:rsidP="00620DA9">
      <w:pPr>
        <w:pStyle w:val="Heading6"/>
        <w:keepNext/>
        <w:jc w:val="both"/>
        <w:rPr>
          <w:sz w:val="28"/>
          <w:szCs w:val="28"/>
        </w:rPr>
      </w:pPr>
      <w:r w:rsidRPr="005D555B">
        <w:rPr>
          <w:b/>
          <w:bCs/>
          <w:sz w:val="28"/>
          <w:szCs w:val="28"/>
          <w:u w:val="single"/>
        </w:rPr>
        <w:t>COMPUTER PROFILE</w:t>
      </w:r>
    </w:p>
    <w:p w:rsidR="00620DA9" w:rsidRDefault="00620DA9" w:rsidP="00620DA9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Programming Languages</w:t>
      </w:r>
      <w:r>
        <w:rPr>
          <w:sz w:val="28"/>
          <w:szCs w:val="28"/>
        </w:rPr>
        <w:tab/>
        <w:t>:C,C++, COBOL, Java, Visual Basic.</w:t>
      </w:r>
    </w:p>
    <w:p w:rsidR="00620DA9" w:rsidRDefault="00620DA9" w:rsidP="00620DA9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Operating System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MS DOS, Windows XP.</w:t>
      </w:r>
    </w:p>
    <w:p w:rsidR="00620DA9" w:rsidRDefault="00620DA9" w:rsidP="00620DA9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Databa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Oracle</w:t>
      </w:r>
    </w:p>
    <w:p w:rsidR="00620DA9" w:rsidRDefault="00620DA9" w:rsidP="00620DA9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Telephon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EPBAX systems</w:t>
      </w:r>
    </w:p>
    <w:p w:rsidR="00620DA9" w:rsidRDefault="00620DA9" w:rsidP="00620DA9">
      <w:pPr>
        <w:pStyle w:val="Heading6"/>
        <w:keepNext/>
        <w:tabs>
          <w:tab w:val="left" w:pos="3795"/>
        </w:tabs>
        <w:jc w:val="both"/>
        <w:rPr>
          <w:b/>
          <w:bCs/>
          <w:sz w:val="28"/>
          <w:szCs w:val="28"/>
          <w:u w:val="single"/>
        </w:rPr>
      </w:pPr>
    </w:p>
    <w:p w:rsidR="00620DA9" w:rsidRDefault="00620DA9" w:rsidP="00620DA9">
      <w:pPr>
        <w:pStyle w:val="Heading6"/>
        <w:keepNext/>
        <w:tabs>
          <w:tab w:val="left" w:pos="3795"/>
        </w:tabs>
        <w:jc w:val="both"/>
        <w:rPr>
          <w:sz w:val="28"/>
          <w:szCs w:val="28"/>
        </w:rPr>
      </w:pPr>
      <w:r w:rsidRPr="005D555B">
        <w:rPr>
          <w:b/>
          <w:bCs/>
          <w:sz w:val="28"/>
          <w:szCs w:val="28"/>
          <w:u w:val="single"/>
        </w:rPr>
        <w:t>LANGUAGES KNOWN</w:t>
      </w:r>
    </w:p>
    <w:p w:rsidR="00620DA9" w:rsidRDefault="00620DA9" w:rsidP="00620DA9">
      <w:pPr>
        <w:tabs>
          <w:tab w:val="left" w:pos="3795"/>
        </w:tabs>
        <w:jc w:val="both"/>
        <w:rPr>
          <w:sz w:val="28"/>
          <w:szCs w:val="28"/>
        </w:rPr>
      </w:pPr>
      <w:r>
        <w:rPr>
          <w:sz w:val="28"/>
          <w:szCs w:val="28"/>
        </w:rPr>
        <w:t>English, Hindi, Telugu, Tamil  Malayalam &amp;Arabic</w:t>
      </w:r>
    </w:p>
    <w:p w:rsidR="00620DA9" w:rsidRDefault="00620DA9" w:rsidP="00620DA9">
      <w:pPr>
        <w:pStyle w:val="Heading6"/>
        <w:keepNext/>
        <w:tabs>
          <w:tab w:val="left" w:pos="3795"/>
        </w:tabs>
        <w:jc w:val="both"/>
        <w:rPr>
          <w:b/>
          <w:bCs/>
          <w:sz w:val="28"/>
          <w:szCs w:val="28"/>
          <w:u w:val="single"/>
        </w:rPr>
      </w:pPr>
    </w:p>
    <w:p w:rsidR="00620DA9" w:rsidRDefault="00620DA9" w:rsidP="00620DA9">
      <w:pPr>
        <w:pStyle w:val="Heading6"/>
        <w:keepNext/>
        <w:tabs>
          <w:tab w:val="left" w:pos="3795"/>
        </w:tabs>
        <w:jc w:val="both"/>
        <w:rPr>
          <w:sz w:val="28"/>
          <w:szCs w:val="28"/>
        </w:rPr>
      </w:pPr>
      <w:r w:rsidRPr="005D555B">
        <w:rPr>
          <w:b/>
          <w:bCs/>
          <w:sz w:val="28"/>
          <w:szCs w:val="28"/>
          <w:u w:val="single"/>
        </w:rPr>
        <w:t>PERSONAL DETAILS</w:t>
      </w:r>
    </w:p>
    <w:p w:rsidR="00620DA9" w:rsidRDefault="00A578BD" w:rsidP="00620DA9">
      <w:pPr>
        <w:tabs>
          <w:tab w:val="left" w:pos="3795"/>
        </w:tabs>
        <w:jc w:val="both"/>
        <w:rPr>
          <w:sz w:val="28"/>
          <w:szCs w:val="28"/>
        </w:rPr>
      </w:pPr>
      <w:r>
        <w:rPr>
          <w:sz w:val="28"/>
          <w:szCs w:val="28"/>
        </w:rPr>
        <w:t>Age &amp; Date of Birth</w:t>
      </w:r>
      <w:r>
        <w:rPr>
          <w:sz w:val="28"/>
          <w:szCs w:val="28"/>
        </w:rPr>
        <w:tab/>
        <w:t>: 3</w:t>
      </w:r>
      <w:r w:rsidR="00D77814">
        <w:rPr>
          <w:sz w:val="28"/>
          <w:szCs w:val="28"/>
        </w:rPr>
        <w:t>7</w:t>
      </w:r>
      <w:r w:rsidR="00620DA9">
        <w:rPr>
          <w:sz w:val="28"/>
          <w:szCs w:val="28"/>
        </w:rPr>
        <w:t xml:space="preserve"> Yrs, 02-06-1981</w:t>
      </w:r>
    </w:p>
    <w:p w:rsidR="00620DA9" w:rsidRDefault="00620DA9" w:rsidP="00620DA9">
      <w:pPr>
        <w:tabs>
          <w:tab w:val="left" w:pos="3795"/>
        </w:tabs>
        <w:jc w:val="both"/>
        <w:rPr>
          <w:sz w:val="28"/>
          <w:szCs w:val="28"/>
        </w:rPr>
      </w:pPr>
      <w:r>
        <w:rPr>
          <w:sz w:val="28"/>
          <w:szCs w:val="28"/>
        </w:rPr>
        <w:t>Community</w:t>
      </w:r>
      <w:r>
        <w:rPr>
          <w:sz w:val="28"/>
          <w:szCs w:val="28"/>
        </w:rPr>
        <w:tab/>
        <w:t>: Hindu, Nair</w:t>
      </w:r>
    </w:p>
    <w:p w:rsidR="00620DA9" w:rsidRDefault="00620DA9" w:rsidP="00620DA9">
      <w:pPr>
        <w:tabs>
          <w:tab w:val="left" w:pos="3795"/>
        </w:tabs>
        <w:jc w:val="both"/>
        <w:rPr>
          <w:sz w:val="28"/>
          <w:szCs w:val="28"/>
        </w:rPr>
      </w:pPr>
      <w:r>
        <w:rPr>
          <w:sz w:val="28"/>
          <w:szCs w:val="28"/>
        </w:rPr>
        <w:t>Nationality</w:t>
      </w:r>
      <w:r>
        <w:rPr>
          <w:sz w:val="28"/>
          <w:szCs w:val="28"/>
        </w:rPr>
        <w:tab/>
        <w:t>: Indian</w:t>
      </w:r>
    </w:p>
    <w:p w:rsidR="00620DA9" w:rsidRDefault="00620DA9" w:rsidP="00620DA9">
      <w:pPr>
        <w:tabs>
          <w:tab w:val="left" w:pos="3795"/>
        </w:tabs>
        <w:jc w:val="both"/>
        <w:rPr>
          <w:sz w:val="28"/>
          <w:szCs w:val="28"/>
        </w:rPr>
      </w:pPr>
      <w:r>
        <w:rPr>
          <w:sz w:val="28"/>
          <w:szCs w:val="28"/>
        </w:rPr>
        <w:t>Health</w:t>
      </w:r>
      <w:r>
        <w:rPr>
          <w:sz w:val="28"/>
          <w:szCs w:val="28"/>
        </w:rPr>
        <w:tab/>
        <w:t>: Good</w:t>
      </w:r>
    </w:p>
    <w:p w:rsidR="00620DA9" w:rsidRDefault="00620DA9" w:rsidP="00620DA9">
      <w:pPr>
        <w:tabs>
          <w:tab w:val="left" w:pos="3795"/>
        </w:tabs>
        <w:jc w:val="both"/>
        <w:rPr>
          <w:sz w:val="28"/>
          <w:szCs w:val="28"/>
        </w:rPr>
      </w:pPr>
      <w:r>
        <w:rPr>
          <w:sz w:val="28"/>
          <w:szCs w:val="28"/>
        </w:rPr>
        <w:t>In view my profile mentioned above I assure you that work by me is trustworthy and not for financial gain. I kindly request you to give an opportunity to serve your esteemed organization, I am confident of coming up to your expectations.</w:t>
      </w:r>
    </w:p>
    <w:p w:rsidR="00620DA9" w:rsidRDefault="00620DA9" w:rsidP="00620DA9">
      <w:pPr>
        <w:tabs>
          <w:tab w:val="left" w:pos="3795"/>
        </w:tabs>
        <w:jc w:val="both"/>
        <w:rPr>
          <w:sz w:val="28"/>
          <w:szCs w:val="28"/>
        </w:rPr>
      </w:pPr>
    </w:p>
    <w:p w:rsidR="00620DA9" w:rsidRDefault="00620DA9" w:rsidP="00620D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20DA9" w:rsidRDefault="00620DA9" w:rsidP="00620DA9">
      <w:pPr>
        <w:jc w:val="both"/>
        <w:rPr>
          <w:sz w:val="28"/>
          <w:szCs w:val="28"/>
        </w:rPr>
      </w:pPr>
      <w:r>
        <w:rPr>
          <w:sz w:val="28"/>
          <w:szCs w:val="28"/>
        </w:rPr>
        <w:t>Place : Palakkad.</w:t>
      </w:r>
    </w:p>
    <w:p w:rsidR="00620DA9" w:rsidRDefault="00620DA9" w:rsidP="00620D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te  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KHILESH .M</w:t>
      </w:r>
    </w:p>
    <w:p w:rsidR="00620DA9" w:rsidRDefault="00620DA9" w:rsidP="00620DA9">
      <w:pPr>
        <w:jc w:val="both"/>
      </w:pPr>
    </w:p>
    <w:p w:rsidR="00E72296" w:rsidRDefault="00E72296"/>
    <w:sectPr w:rsidR="00E72296" w:rsidSect="00AF3F3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D53" w:rsidRDefault="006A6D53" w:rsidP="00065266">
      <w:pPr>
        <w:spacing w:after="0" w:line="240" w:lineRule="auto"/>
      </w:pPr>
      <w:r>
        <w:separator/>
      </w:r>
    </w:p>
  </w:endnote>
  <w:endnote w:type="continuationSeparator" w:id="1">
    <w:p w:rsidR="006A6D53" w:rsidRDefault="006A6D53" w:rsidP="0006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D53" w:rsidRDefault="006A6D53" w:rsidP="00065266">
      <w:pPr>
        <w:spacing w:after="0" w:line="240" w:lineRule="auto"/>
      </w:pPr>
      <w:r>
        <w:separator/>
      </w:r>
    </w:p>
  </w:footnote>
  <w:footnote w:type="continuationSeparator" w:id="1">
    <w:p w:rsidR="006A6D53" w:rsidRDefault="006A6D53" w:rsidP="00065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93E5D"/>
    <w:multiLevelType w:val="singleLevel"/>
    <w:tmpl w:val="0EF8A970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61AF4D9C"/>
    <w:multiLevelType w:val="singleLevel"/>
    <w:tmpl w:val="0EF8A970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0DA9"/>
    <w:rsid w:val="00002E74"/>
    <w:rsid w:val="00043658"/>
    <w:rsid w:val="00065266"/>
    <w:rsid w:val="000964E5"/>
    <w:rsid w:val="000C3F9D"/>
    <w:rsid w:val="000E5775"/>
    <w:rsid w:val="00111B97"/>
    <w:rsid w:val="00116D07"/>
    <w:rsid w:val="00141EC5"/>
    <w:rsid w:val="00144B5B"/>
    <w:rsid w:val="0014737B"/>
    <w:rsid w:val="00150823"/>
    <w:rsid w:val="0016658D"/>
    <w:rsid w:val="00214BC1"/>
    <w:rsid w:val="00262BEC"/>
    <w:rsid w:val="00267C89"/>
    <w:rsid w:val="00287EF6"/>
    <w:rsid w:val="002B7774"/>
    <w:rsid w:val="002C6AB0"/>
    <w:rsid w:val="002F5426"/>
    <w:rsid w:val="00383673"/>
    <w:rsid w:val="00394BD3"/>
    <w:rsid w:val="003F5362"/>
    <w:rsid w:val="00415572"/>
    <w:rsid w:val="00424CB7"/>
    <w:rsid w:val="004544AC"/>
    <w:rsid w:val="00460F24"/>
    <w:rsid w:val="0048374D"/>
    <w:rsid w:val="004E5C9E"/>
    <w:rsid w:val="004F4E51"/>
    <w:rsid w:val="00546047"/>
    <w:rsid w:val="00597621"/>
    <w:rsid w:val="005D1D5B"/>
    <w:rsid w:val="005F5689"/>
    <w:rsid w:val="0061255C"/>
    <w:rsid w:val="00616F76"/>
    <w:rsid w:val="00620DA9"/>
    <w:rsid w:val="00666C5A"/>
    <w:rsid w:val="006A5B8D"/>
    <w:rsid w:val="006A6D53"/>
    <w:rsid w:val="0077107B"/>
    <w:rsid w:val="007C0D3A"/>
    <w:rsid w:val="007F2C0B"/>
    <w:rsid w:val="00804FE8"/>
    <w:rsid w:val="00883FAB"/>
    <w:rsid w:val="008C7F8C"/>
    <w:rsid w:val="00950F19"/>
    <w:rsid w:val="00962D6A"/>
    <w:rsid w:val="00992332"/>
    <w:rsid w:val="009A54ED"/>
    <w:rsid w:val="00A03671"/>
    <w:rsid w:val="00A578BD"/>
    <w:rsid w:val="00A84DA3"/>
    <w:rsid w:val="00A97D38"/>
    <w:rsid w:val="00AB7373"/>
    <w:rsid w:val="00AC33F8"/>
    <w:rsid w:val="00AE4CB5"/>
    <w:rsid w:val="00AF3F3A"/>
    <w:rsid w:val="00B85A32"/>
    <w:rsid w:val="00BC6379"/>
    <w:rsid w:val="00C12225"/>
    <w:rsid w:val="00C75AE0"/>
    <w:rsid w:val="00D04804"/>
    <w:rsid w:val="00D05A80"/>
    <w:rsid w:val="00D477E6"/>
    <w:rsid w:val="00D77814"/>
    <w:rsid w:val="00DB1E8A"/>
    <w:rsid w:val="00DC5075"/>
    <w:rsid w:val="00DC618D"/>
    <w:rsid w:val="00DD4031"/>
    <w:rsid w:val="00E22E51"/>
    <w:rsid w:val="00E23587"/>
    <w:rsid w:val="00E44E75"/>
    <w:rsid w:val="00E72296"/>
    <w:rsid w:val="00E85E7F"/>
    <w:rsid w:val="00ED18AA"/>
    <w:rsid w:val="00F301AE"/>
    <w:rsid w:val="00F423AB"/>
    <w:rsid w:val="00F53263"/>
    <w:rsid w:val="00F83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F3A"/>
  </w:style>
  <w:style w:type="paragraph" w:styleId="Heading1">
    <w:name w:val="heading 1"/>
    <w:basedOn w:val="Normal"/>
    <w:next w:val="Normal"/>
    <w:link w:val="Heading1Char"/>
    <w:uiPriority w:val="99"/>
    <w:qFormat/>
    <w:rsid w:val="00620DA9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20DA9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20DA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620DA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65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5266"/>
  </w:style>
  <w:style w:type="paragraph" w:styleId="Footer">
    <w:name w:val="footer"/>
    <w:basedOn w:val="Normal"/>
    <w:link w:val="FooterChar"/>
    <w:uiPriority w:val="99"/>
    <w:semiHidden/>
    <w:unhideWhenUsed/>
    <w:rsid w:val="00065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52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AF0E3-528C-4D26-9151-502D796A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32</cp:revision>
  <dcterms:created xsi:type="dcterms:W3CDTF">2013-09-20T08:21:00Z</dcterms:created>
  <dcterms:modified xsi:type="dcterms:W3CDTF">2018-10-19T08:28:00Z</dcterms:modified>
</cp:coreProperties>
</file>